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FB" w:rsidRDefault="009C54FB" w:rsidP="009F44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4AF" w:rsidRPr="005B09B7" w:rsidRDefault="009F44AF" w:rsidP="009F44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9B7">
        <w:rPr>
          <w:rFonts w:ascii="Times New Roman" w:hAnsi="Times New Roman" w:cs="Times New Roman"/>
          <w:b/>
          <w:sz w:val="24"/>
          <w:szCs w:val="24"/>
        </w:rPr>
        <w:t>Информация о квалификации педагогических работ</w:t>
      </w:r>
      <w:r w:rsidR="003663D2">
        <w:rPr>
          <w:rFonts w:ascii="Times New Roman" w:hAnsi="Times New Roman" w:cs="Times New Roman"/>
          <w:b/>
          <w:sz w:val="24"/>
          <w:szCs w:val="24"/>
        </w:rPr>
        <w:t>ников</w:t>
      </w:r>
      <w:r w:rsidR="00DD31F8">
        <w:rPr>
          <w:rFonts w:ascii="Times New Roman" w:hAnsi="Times New Roman" w:cs="Times New Roman"/>
          <w:b/>
          <w:sz w:val="24"/>
          <w:szCs w:val="24"/>
        </w:rPr>
        <w:t xml:space="preserve"> центра «Точка роста» </w:t>
      </w:r>
      <w:bookmarkStart w:id="0" w:name="_GoBack"/>
      <w:bookmarkEnd w:id="0"/>
      <w:r w:rsidR="003663D2">
        <w:rPr>
          <w:rFonts w:ascii="Times New Roman" w:hAnsi="Times New Roman" w:cs="Times New Roman"/>
          <w:b/>
          <w:sz w:val="24"/>
          <w:szCs w:val="24"/>
        </w:rPr>
        <w:t xml:space="preserve"> МБОУ Висловская СОШ в 202</w:t>
      </w:r>
      <w:r w:rsidR="00303627">
        <w:rPr>
          <w:rFonts w:ascii="Times New Roman" w:hAnsi="Times New Roman" w:cs="Times New Roman"/>
          <w:b/>
          <w:sz w:val="24"/>
          <w:szCs w:val="24"/>
        </w:rPr>
        <w:t>2</w:t>
      </w:r>
      <w:r w:rsidR="003663D2">
        <w:rPr>
          <w:rFonts w:ascii="Times New Roman" w:hAnsi="Times New Roman" w:cs="Times New Roman"/>
          <w:b/>
          <w:sz w:val="24"/>
          <w:szCs w:val="24"/>
        </w:rPr>
        <w:t>-2</w:t>
      </w:r>
      <w:r w:rsidR="00303627">
        <w:rPr>
          <w:rFonts w:ascii="Times New Roman" w:hAnsi="Times New Roman" w:cs="Times New Roman"/>
          <w:b/>
          <w:sz w:val="24"/>
          <w:szCs w:val="24"/>
        </w:rPr>
        <w:t>3</w:t>
      </w:r>
      <w:r w:rsidRPr="005B09B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F44AF" w:rsidRPr="005B09B7" w:rsidRDefault="009F44AF" w:rsidP="009F44A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7654"/>
        <w:gridCol w:w="1559"/>
      </w:tblGrid>
      <w:tr w:rsidR="006C7304" w:rsidRPr="005B09B7" w:rsidTr="006C7304">
        <w:tc>
          <w:tcPr>
            <w:tcW w:w="567" w:type="dxa"/>
          </w:tcPr>
          <w:p w:rsidR="006C7304" w:rsidRPr="00E23A95" w:rsidRDefault="006C7304" w:rsidP="009F4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6C7304" w:rsidRPr="00E23A95" w:rsidRDefault="006C7304" w:rsidP="009F4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654" w:type="dxa"/>
          </w:tcPr>
          <w:p w:rsidR="006C7304" w:rsidRPr="00E23A95" w:rsidRDefault="006C7304" w:rsidP="009F4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6C7304" w:rsidRPr="00E23A95" w:rsidRDefault="006C7304" w:rsidP="009F4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й 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C7304" w:rsidRPr="005B09B7" w:rsidTr="006C7304">
        <w:trPr>
          <w:trHeight w:val="1585"/>
        </w:trPr>
        <w:tc>
          <w:tcPr>
            <w:tcW w:w="567" w:type="dxa"/>
          </w:tcPr>
          <w:p w:rsidR="006C7304" w:rsidRPr="00E23A95" w:rsidRDefault="006C7304" w:rsidP="00B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C7304" w:rsidRPr="00E23A95" w:rsidRDefault="006C7304" w:rsidP="00B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Ирина Николаевна </w:t>
            </w:r>
          </w:p>
        </w:tc>
        <w:tc>
          <w:tcPr>
            <w:tcW w:w="7654" w:type="dxa"/>
          </w:tcPr>
          <w:p w:rsidR="006C7304" w:rsidRPr="00E23A95" w:rsidRDefault="006C7304" w:rsidP="000A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2013год,</w:t>
            </w:r>
          </w:p>
          <w:p w:rsidR="006C7304" w:rsidRPr="00E23A95" w:rsidRDefault="006C7304" w:rsidP="000A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г. Москва Негосударственное образовательное частное учреждение </w:t>
            </w:r>
            <w:proofErr w:type="gramStart"/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и  «Мо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ковский социально – гуманитарный институт», специализация по д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плому  уч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тель – логопед </w:t>
            </w:r>
          </w:p>
          <w:p w:rsidR="006C7304" w:rsidRPr="00E23A95" w:rsidRDefault="006C7304" w:rsidP="000A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04" w:rsidRPr="00E23A95" w:rsidRDefault="006C7304" w:rsidP="000A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1986 год, </w:t>
            </w:r>
            <w:proofErr w:type="spellStart"/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Ростовской обл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сти, специал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зация по диплому учитель начальных классов</w:t>
            </w:r>
          </w:p>
        </w:tc>
        <w:tc>
          <w:tcPr>
            <w:tcW w:w="1559" w:type="dxa"/>
          </w:tcPr>
          <w:p w:rsidR="006C7304" w:rsidRPr="00E23A95" w:rsidRDefault="006C7304" w:rsidP="000A5E6C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</w:p>
        </w:tc>
      </w:tr>
      <w:tr w:rsidR="006C7304" w:rsidRPr="005B09B7" w:rsidTr="006C7304">
        <w:trPr>
          <w:trHeight w:val="1585"/>
        </w:trPr>
        <w:tc>
          <w:tcPr>
            <w:tcW w:w="567" w:type="dxa"/>
          </w:tcPr>
          <w:p w:rsidR="006C7304" w:rsidRPr="00E23A95" w:rsidRDefault="006C7304" w:rsidP="00B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C7304" w:rsidRPr="00E23A95" w:rsidRDefault="006C7304" w:rsidP="00B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Перебейносов Сергей Никола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</w:p>
        </w:tc>
        <w:tc>
          <w:tcPr>
            <w:tcW w:w="7654" w:type="dxa"/>
          </w:tcPr>
          <w:p w:rsidR="006C7304" w:rsidRPr="00E23A95" w:rsidRDefault="006C7304" w:rsidP="00B36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E23A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97г</w:t>
            </w:r>
          </w:p>
          <w:p w:rsidR="006C7304" w:rsidRPr="00E23A95" w:rsidRDefault="006C7304" w:rsidP="00B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ганрогский Государстве</w:t>
            </w:r>
            <w:r w:rsidRPr="00E23A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23A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й педагогический институт</w:t>
            </w:r>
          </w:p>
          <w:p w:rsidR="006C7304" w:rsidRPr="00E23A95" w:rsidRDefault="006C7304" w:rsidP="00B360F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по диплому учитель физики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C7304" w:rsidRPr="00E23A95" w:rsidRDefault="006C7304" w:rsidP="00B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304" w:rsidRPr="00E23A95" w:rsidRDefault="006C7304" w:rsidP="00B259D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7304" w:rsidRPr="005B09B7" w:rsidTr="006C7304">
        <w:trPr>
          <w:trHeight w:val="1585"/>
        </w:trPr>
        <w:tc>
          <w:tcPr>
            <w:tcW w:w="567" w:type="dxa"/>
          </w:tcPr>
          <w:p w:rsidR="006C7304" w:rsidRPr="00E23A95" w:rsidRDefault="006C7304" w:rsidP="00B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C7304" w:rsidRPr="00E23A95" w:rsidRDefault="006C7304" w:rsidP="00B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Пятакова Елена Фёдоровна </w:t>
            </w:r>
          </w:p>
        </w:tc>
        <w:tc>
          <w:tcPr>
            <w:tcW w:w="7654" w:type="dxa"/>
          </w:tcPr>
          <w:p w:rsidR="006C7304" w:rsidRPr="00E23A95" w:rsidRDefault="006C7304" w:rsidP="00F85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23A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</w:t>
            </w:r>
            <w:proofErr w:type="gramEnd"/>
            <w:r w:rsidRPr="00E23A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985 год г.  Ростов – на – Дону Ростовский гос</w:t>
            </w:r>
            <w:r w:rsidRPr="00E23A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E23A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рственный педагогический институт,</w:t>
            </w:r>
          </w:p>
          <w:p w:rsidR="006C7304" w:rsidRPr="00E23A95" w:rsidRDefault="006C7304" w:rsidP="00F85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о диплому  </w:t>
            </w:r>
          </w:p>
          <w:p w:rsidR="006C7304" w:rsidRPr="00E23A95" w:rsidRDefault="006C7304" w:rsidP="00F85AD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  <w:p w:rsidR="006C7304" w:rsidRPr="00E23A95" w:rsidRDefault="006C7304" w:rsidP="00B360F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6C7304" w:rsidRPr="00E23A95" w:rsidRDefault="006C7304" w:rsidP="00B259D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304" w:rsidRPr="005B09B7" w:rsidTr="006C7304">
        <w:trPr>
          <w:trHeight w:val="1585"/>
        </w:trPr>
        <w:tc>
          <w:tcPr>
            <w:tcW w:w="567" w:type="dxa"/>
          </w:tcPr>
          <w:p w:rsidR="006C7304" w:rsidRPr="00E23A95" w:rsidRDefault="006C7304" w:rsidP="009F4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C7304" w:rsidRPr="00E23A95" w:rsidRDefault="006C7304" w:rsidP="00B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идия Васильевна </w:t>
            </w:r>
          </w:p>
        </w:tc>
        <w:tc>
          <w:tcPr>
            <w:tcW w:w="7654" w:type="dxa"/>
          </w:tcPr>
          <w:p w:rsidR="006C7304" w:rsidRPr="00E23A95" w:rsidRDefault="006C7304" w:rsidP="001A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Высшее, 1984год</w:t>
            </w:r>
          </w:p>
          <w:p w:rsidR="006C7304" w:rsidRPr="00E23A95" w:rsidRDefault="006C7304" w:rsidP="001A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E23A9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дагогический институт.</w:t>
            </w:r>
          </w:p>
          <w:p w:rsidR="006C7304" w:rsidRPr="00E23A95" w:rsidRDefault="006C7304" w:rsidP="001A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би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A95">
              <w:rPr>
                <w:rFonts w:ascii="Times New Roman" w:hAnsi="Times New Roman" w:cs="Times New Roman"/>
                <w:sz w:val="24"/>
                <w:szCs w:val="24"/>
              </w:rPr>
              <w:t>логии и химии»</w:t>
            </w:r>
          </w:p>
        </w:tc>
        <w:tc>
          <w:tcPr>
            <w:tcW w:w="1559" w:type="dxa"/>
          </w:tcPr>
          <w:p w:rsidR="006C7304" w:rsidRPr="00E23A95" w:rsidRDefault="008A0856" w:rsidP="009F44AF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 </w:t>
            </w:r>
          </w:p>
        </w:tc>
      </w:tr>
    </w:tbl>
    <w:p w:rsidR="008D125C" w:rsidRPr="005B09B7" w:rsidRDefault="008D125C" w:rsidP="009F44AF">
      <w:pPr>
        <w:rPr>
          <w:rFonts w:ascii="Times New Roman" w:hAnsi="Times New Roman" w:cs="Times New Roman"/>
          <w:sz w:val="24"/>
          <w:szCs w:val="24"/>
        </w:rPr>
      </w:pPr>
    </w:p>
    <w:sectPr w:rsidR="008D125C" w:rsidRPr="005B09B7" w:rsidSect="00AA73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C33CA"/>
    <w:multiLevelType w:val="hybridMultilevel"/>
    <w:tmpl w:val="34E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63F2C"/>
    <w:rsid w:val="000118EC"/>
    <w:rsid w:val="00020F92"/>
    <w:rsid w:val="00032D23"/>
    <w:rsid w:val="00036A71"/>
    <w:rsid w:val="00050250"/>
    <w:rsid w:val="00055652"/>
    <w:rsid w:val="00056B2F"/>
    <w:rsid w:val="00066729"/>
    <w:rsid w:val="00086EB8"/>
    <w:rsid w:val="000A25D9"/>
    <w:rsid w:val="000A5E6C"/>
    <w:rsid w:val="000E069A"/>
    <w:rsid w:val="000E7CFC"/>
    <w:rsid w:val="000F3E55"/>
    <w:rsid w:val="00103E91"/>
    <w:rsid w:val="0010446D"/>
    <w:rsid w:val="00133454"/>
    <w:rsid w:val="001407FD"/>
    <w:rsid w:val="00142861"/>
    <w:rsid w:val="001541A6"/>
    <w:rsid w:val="001668B4"/>
    <w:rsid w:val="00175E29"/>
    <w:rsid w:val="001951E8"/>
    <w:rsid w:val="001A77D8"/>
    <w:rsid w:val="001B1653"/>
    <w:rsid w:val="001B26C6"/>
    <w:rsid w:val="001B70E9"/>
    <w:rsid w:val="001C4F89"/>
    <w:rsid w:val="001D0928"/>
    <w:rsid w:val="001E5CA8"/>
    <w:rsid w:val="001F640D"/>
    <w:rsid w:val="001F7132"/>
    <w:rsid w:val="00214106"/>
    <w:rsid w:val="00231E9E"/>
    <w:rsid w:val="00233D8F"/>
    <w:rsid w:val="002512A0"/>
    <w:rsid w:val="002674FF"/>
    <w:rsid w:val="00271F8D"/>
    <w:rsid w:val="00273A9A"/>
    <w:rsid w:val="002869BC"/>
    <w:rsid w:val="00295F5A"/>
    <w:rsid w:val="002B5102"/>
    <w:rsid w:val="002B559E"/>
    <w:rsid w:val="002D54B4"/>
    <w:rsid w:val="002E56A8"/>
    <w:rsid w:val="002F4A77"/>
    <w:rsid w:val="00303627"/>
    <w:rsid w:val="0030399F"/>
    <w:rsid w:val="0031570E"/>
    <w:rsid w:val="003275B4"/>
    <w:rsid w:val="0033288F"/>
    <w:rsid w:val="0034255A"/>
    <w:rsid w:val="00342A6B"/>
    <w:rsid w:val="0035053C"/>
    <w:rsid w:val="003663D2"/>
    <w:rsid w:val="00373709"/>
    <w:rsid w:val="003809C9"/>
    <w:rsid w:val="00386B97"/>
    <w:rsid w:val="0039641F"/>
    <w:rsid w:val="003A373C"/>
    <w:rsid w:val="003A3A30"/>
    <w:rsid w:val="003D3C4B"/>
    <w:rsid w:val="003E6075"/>
    <w:rsid w:val="003F6A49"/>
    <w:rsid w:val="00404670"/>
    <w:rsid w:val="00411B46"/>
    <w:rsid w:val="00444512"/>
    <w:rsid w:val="0044739F"/>
    <w:rsid w:val="00452DCF"/>
    <w:rsid w:val="004724B8"/>
    <w:rsid w:val="00490EDD"/>
    <w:rsid w:val="00495F02"/>
    <w:rsid w:val="004A1749"/>
    <w:rsid w:val="004A299D"/>
    <w:rsid w:val="004A75A7"/>
    <w:rsid w:val="004B1903"/>
    <w:rsid w:val="004C085C"/>
    <w:rsid w:val="004C4213"/>
    <w:rsid w:val="004C60A5"/>
    <w:rsid w:val="004D32B4"/>
    <w:rsid w:val="004D6893"/>
    <w:rsid w:val="004D74B1"/>
    <w:rsid w:val="004E6274"/>
    <w:rsid w:val="004E6BDA"/>
    <w:rsid w:val="004F2E8C"/>
    <w:rsid w:val="004F3434"/>
    <w:rsid w:val="0050033B"/>
    <w:rsid w:val="005224E2"/>
    <w:rsid w:val="00532F1D"/>
    <w:rsid w:val="0054261A"/>
    <w:rsid w:val="00550A65"/>
    <w:rsid w:val="00550E68"/>
    <w:rsid w:val="005626F2"/>
    <w:rsid w:val="00564376"/>
    <w:rsid w:val="005739A5"/>
    <w:rsid w:val="005756E6"/>
    <w:rsid w:val="00577164"/>
    <w:rsid w:val="00586B2E"/>
    <w:rsid w:val="00596610"/>
    <w:rsid w:val="005A23E1"/>
    <w:rsid w:val="005B09B7"/>
    <w:rsid w:val="005B2923"/>
    <w:rsid w:val="005C308A"/>
    <w:rsid w:val="005E1888"/>
    <w:rsid w:val="005F1DBF"/>
    <w:rsid w:val="005F7C68"/>
    <w:rsid w:val="00600418"/>
    <w:rsid w:val="00604BED"/>
    <w:rsid w:val="00605ED0"/>
    <w:rsid w:val="006159A5"/>
    <w:rsid w:val="006259A6"/>
    <w:rsid w:val="00626C9D"/>
    <w:rsid w:val="00640F5D"/>
    <w:rsid w:val="00685BB0"/>
    <w:rsid w:val="006A3B2D"/>
    <w:rsid w:val="006B16F5"/>
    <w:rsid w:val="006B31DB"/>
    <w:rsid w:val="006B4912"/>
    <w:rsid w:val="006C7304"/>
    <w:rsid w:val="006C7348"/>
    <w:rsid w:val="006D1AFB"/>
    <w:rsid w:val="006D6659"/>
    <w:rsid w:val="006E05A8"/>
    <w:rsid w:val="006F157C"/>
    <w:rsid w:val="00701AFE"/>
    <w:rsid w:val="007068F0"/>
    <w:rsid w:val="007232D6"/>
    <w:rsid w:val="007452D5"/>
    <w:rsid w:val="007456A1"/>
    <w:rsid w:val="00763F2C"/>
    <w:rsid w:val="0078188E"/>
    <w:rsid w:val="0078349C"/>
    <w:rsid w:val="0078631B"/>
    <w:rsid w:val="00790B8F"/>
    <w:rsid w:val="0079146E"/>
    <w:rsid w:val="007B239B"/>
    <w:rsid w:val="007E5B78"/>
    <w:rsid w:val="00800746"/>
    <w:rsid w:val="0080173C"/>
    <w:rsid w:val="00820847"/>
    <w:rsid w:val="00825B60"/>
    <w:rsid w:val="00827140"/>
    <w:rsid w:val="00834BED"/>
    <w:rsid w:val="008355EF"/>
    <w:rsid w:val="00847C20"/>
    <w:rsid w:val="008532A5"/>
    <w:rsid w:val="00855150"/>
    <w:rsid w:val="0086652F"/>
    <w:rsid w:val="00874F43"/>
    <w:rsid w:val="00892C2C"/>
    <w:rsid w:val="008A0856"/>
    <w:rsid w:val="008A094B"/>
    <w:rsid w:val="008A5C1F"/>
    <w:rsid w:val="008B1C5D"/>
    <w:rsid w:val="008B29F6"/>
    <w:rsid w:val="008C110C"/>
    <w:rsid w:val="008D125C"/>
    <w:rsid w:val="008F27AE"/>
    <w:rsid w:val="008F7CF3"/>
    <w:rsid w:val="00914761"/>
    <w:rsid w:val="00920600"/>
    <w:rsid w:val="00922198"/>
    <w:rsid w:val="009405DB"/>
    <w:rsid w:val="00945AFF"/>
    <w:rsid w:val="00970F98"/>
    <w:rsid w:val="0097318A"/>
    <w:rsid w:val="00975F78"/>
    <w:rsid w:val="00980B00"/>
    <w:rsid w:val="0098218E"/>
    <w:rsid w:val="00991A7F"/>
    <w:rsid w:val="009970AE"/>
    <w:rsid w:val="009B2E2F"/>
    <w:rsid w:val="009B2E3C"/>
    <w:rsid w:val="009C2620"/>
    <w:rsid w:val="009C519B"/>
    <w:rsid w:val="009C54FB"/>
    <w:rsid w:val="009C6B12"/>
    <w:rsid w:val="009C79B8"/>
    <w:rsid w:val="009F44AF"/>
    <w:rsid w:val="009F5649"/>
    <w:rsid w:val="00A01B13"/>
    <w:rsid w:val="00A105FB"/>
    <w:rsid w:val="00A17858"/>
    <w:rsid w:val="00A30238"/>
    <w:rsid w:val="00A33315"/>
    <w:rsid w:val="00A33499"/>
    <w:rsid w:val="00A64C24"/>
    <w:rsid w:val="00A742D2"/>
    <w:rsid w:val="00A847D9"/>
    <w:rsid w:val="00A90A2F"/>
    <w:rsid w:val="00A94351"/>
    <w:rsid w:val="00AA0083"/>
    <w:rsid w:val="00AA1307"/>
    <w:rsid w:val="00AA2E37"/>
    <w:rsid w:val="00AA7338"/>
    <w:rsid w:val="00AB2E7E"/>
    <w:rsid w:val="00AC2C94"/>
    <w:rsid w:val="00AE3463"/>
    <w:rsid w:val="00AE3482"/>
    <w:rsid w:val="00B00695"/>
    <w:rsid w:val="00B2123C"/>
    <w:rsid w:val="00B259D9"/>
    <w:rsid w:val="00B355D1"/>
    <w:rsid w:val="00B360FD"/>
    <w:rsid w:val="00BA67E9"/>
    <w:rsid w:val="00BD77A8"/>
    <w:rsid w:val="00BE0772"/>
    <w:rsid w:val="00BE5E20"/>
    <w:rsid w:val="00C07BEE"/>
    <w:rsid w:val="00C10E96"/>
    <w:rsid w:val="00C27639"/>
    <w:rsid w:val="00C54BFB"/>
    <w:rsid w:val="00C563E0"/>
    <w:rsid w:val="00C66E9D"/>
    <w:rsid w:val="00C67E5C"/>
    <w:rsid w:val="00C76F71"/>
    <w:rsid w:val="00C90D45"/>
    <w:rsid w:val="00CB1508"/>
    <w:rsid w:val="00CB5903"/>
    <w:rsid w:val="00CD5517"/>
    <w:rsid w:val="00CE765F"/>
    <w:rsid w:val="00CF44A1"/>
    <w:rsid w:val="00D04D6A"/>
    <w:rsid w:val="00D10BA9"/>
    <w:rsid w:val="00D1517A"/>
    <w:rsid w:val="00D1766E"/>
    <w:rsid w:val="00D31B79"/>
    <w:rsid w:val="00D44D92"/>
    <w:rsid w:val="00D535AC"/>
    <w:rsid w:val="00D86AE2"/>
    <w:rsid w:val="00D90596"/>
    <w:rsid w:val="00DA43BA"/>
    <w:rsid w:val="00DC12B9"/>
    <w:rsid w:val="00DD31F8"/>
    <w:rsid w:val="00DD7FCB"/>
    <w:rsid w:val="00DE036A"/>
    <w:rsid w:val="00DE27E7"/>
    <w:rsid w:val="00DE6CC9"/>
    <w:rsid w:val="00DF1820"/>
    <w:rsid w:val="00DF4088"/>
    <w:rsid w:val="00E00A64"/>
    <w:rsid w:val="00E063F9"/>
    <w:rsid w:val="00E23A95"/>
    <w:rsid w:val="00E37416"/>
    <w:rsid w:val="00E4198A"/>
    <w:rsid w:val="00E4586A"/>
    <w:rsid w:val="00E57F42"/>
    <w:rsid w:val="00E70A19"/>
    <w:rsid w:val="00E81F2B"/>
    <w:rsid w:val="00E87051"/>
    <w:rsid w:val="00E91D55"/>
    <w:rsid w:val="00E95509"/>
    <w:rsid w:val="00EA04E7"/>
    <w:rsid w:val="00EA0A69"/>
    <w:rsid w:val="00EA3A51"/>
    <w:rsid w:val="00EB2F4D"/>
    <w:rsid w:val="00EB64E5"/>
    <w:rsid w:val="00ED09B1"/>
    <w:rsid w:val="00F1787A"/>
    <w:rsid w:val="00F42D8B"/>
    <w:rsid w:val="00F526F4"/>
    <w:rsid w:val="00F52B1C"/>
    <w:rsid w:val="00F62542"/>
    <w:rsid w:val="00F65A0C"/>
    <w:rsid w:val="00F85AD6"/>
    <w:rsid w:val="00F96223"/>
    <w:rsid w:val="00F97DEC"/>
    <w:rsid w:val="00FA103A"/>
    <w:rsid w:val="00FA3840"/>
    <w:rsid w:val="00FA77C4"/>
    <w:rsid w:val="00FB3107"/>
    <w:rsid w:val="00FB4832"/>
    <w:rsid w:val="00FC61B2"/>
    <w:rsid w:val="00FD5BEF"/>
    <w:rsid w:val="00FD7AD0"/>
    <w:rsid w:val="00FF4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4AF"/>
    <w:pPr>
      <w:spacing w:after="0" w:line="240" w:lineRule="auto"/>
    </w:pPr>
  </w:style>
  <w:style w:type="table" w:styleId="a4">
    <w:name w:val="Table Grid"/>
    <w:basedOn w:val="a1"/>
    <w:uiPriority w:val="59"/>
    <w:rsid w:val="009F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09C9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1B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2898-53FA-4A15-843C-7B9B0FB8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dcterms:created xsi:type="dcterms:W3CDTF">2019-09-09T05:43:00Z</dcterms:created>
  <dcterms:modified xsi:type="dcterms:W3CDTF">2022-11-25T11:25:00Z</dcterms:modified>
</cp:coreProperties>
</file>